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390EF4" w:rsidRPr="00A873EF" w:rsidRDefault="00390EF4" w:rsidP="00390EF4">
      <w:pPr>
        <w:rPr>
          <w:rFonts w:ascii="宋体"/>
          <w:b/>
          <w:sz w:val="24"/>
        </w:rPr>
      </w:pP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403CE6">
        <w:rPr>
          <w:rFonts w:ascii="宋体" w:hint="eastAsia"/>
          <w:b/>
          <w:sz w:val="24"/>
        </w:rPr>
        <w:t>五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390EF4" w:rsidRPr="00916620" w:rsidRDefault="00390EF4" w:rsidP="00390EF4">
      <w:pPr>
        <w:rPr>
          <w:rFonts w:ascii="宋体"/>
          <w:b/>
          <w:sz w:val="24"/>
        </w:rPr>
      </w:pP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</w:t>
      </w:r>
      <w:r w:rsidR="00FB4EAF">
        <w:rPr>
          <w:rFonts w:ascii="宋体" w:hint="eastAsia"/>
          <w:b/>
          <w:sz w:val="24"/>
        </w:rPr>
        <w:t>8062</w:t>
      </w:r>
      <w:r>
        <w:rPr>
          <w:rFonts w:ascii="宋体" w:hint="eastAsia"/>
          <w:b/>
          <w:sz w:val="24"/>
        </w:rPr>
        <w:t>，6519</w:t>
      </w:r>
      <w:r w:rsidR="00FB4EAF">
        <w:rPr>
          <w:rFonts w:ascii="宋体" w:hint="eastAsia"/>
          <w:b/>
          <w:sz w:val="24"/>
        </w:rPr>
        <w:t>8409</w:t>
      </w:r>
    </w:p>
    <w:p w:rsidR="00390EF4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390EF4" w:rsidRDefault="00390EF4" w:rsidP="00390EF4">
      <w:pPr>
        <w:rPr>
          <w:rFonts w:ascii="宋体"/>
          <w:b/>
          <w:sz w:val="24"/>
        </w:rPr>
      </w:pPr>
    </w:p>
    <w:p w:rsidR="00390EF4" w:rsidRPr="007C56EF" w:rsidRDefault="00390EF4" w:rsidP="00390EF4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390EF4" w:rsidRPr="00CE2BCC" w:rsidRDefault="00390EF4" w:rsidP="00390EF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FB4EAF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FB4EAF">
        <w:rPr>
          <w:rFonts w:ascii="宋体" w:hint="eastAsia"/>
          <w:b/>
          <w:sz w:val="28"/>
          <w:u w:val="single"/>
        </w:rPr>
        <w:t>不锈钢钢坯和不锈钢热轧板/</w:t>
      </w:r>
      <w:proofErr w:type="gramStart"/>
      <w:r w:rsidRPr="00FB4EAF">
        <w:rPr>
          <w:rFonts w:ascii="宋体" w:hint="eastAsia"/>
          <w:b/>
          <w:sz w:val="28"/>
          <w:u w:val="single"/>
        </w:rPr>
        <w:t>卷</w:t>
      </w:r>
      <w:r w:rsidR="00CB2DC4" w:rsidRPr="00A873EF">
        <w:rPr>
          <w:rFonts w:ascii="宋体" w:hint="eastAsia"/>
          <w:b/>
          <w:sz w:val="28"/>
          <w:u w:val="single"/>
        </w:rPr>
        <w:t>反倾销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</w:t>
      </w:r>
      <w:r w:rsidR="008347E8" w:rsidRPr="00A873EF">
        <w:rPr>
          <w:rFonts w:ascii="宋体" w:hint="eastAsia"/>
          <w:b/>
          <w:sz w:val="28"/>
          <w:u w:val="single"/>
        </w:rPr>
        <w:t>国</w:t>
      </w:r>
      <w:r w:rsidRPr="00A873EF">
        <w:rPr>
          <w:rFonts w:ascii="宋体" w:hint="eastAsia"/>
          <w:b/>
          <w:sz w:val="28"/>
          <w:u w:val="single"/>
        </w:rPr>
        <w:t>外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>□国</w:t>
      </w:r>
      <w:r w:rsidR="008347E8" w:rsidRPr="00A873EF">
        <w:rPr>
          <w:rFonts w:ascii="宋体" w:hAnsi="宋体" w:hint="eastAsia"/>
          <w:b/>
          <w:sz w:val="24"/>
        </w:rPr>
        <w:t>外</w:t>
      </w:r>
      <w:r w:rsidRPr="00A873EF">
        <w:rPr>
          <w:rFonts w:ascii="宋体" w:hAnsi="宋体" w:hint="eastAsia"/>
          <w:b/>
          <w:sz w:val="24"/>
        </w:rPr>
        <w:t>生产商    □</w:t>
      </w:r>
      <w:r w:rsidR="008347E8" w:rsidRPr="00A873EF">
        <w:rPr>
          <w:rFonts w:ascii="宋体" w:hAnsi="宋体" w:hint="eastAsia"/>
          <w:b/>
          <w:sz w:val="24"/>
        </w:rPr>
        <w:t>国</w:t>
      </w:r>
      <w:r w:rsidRPr="00A873EF">
        <w:rPr>
          <w:rFonts w:ascii="宋体" w:hAnsi="宋体" w:hint="eastAsia"/>
          <w:b/>
          <w:sz w:val="24"/>
        </w:rPr>
        <w:t xml:space="preserve">外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463C7B" w:rsidRPr="00463C7B">
        <w:rPr>
          <w:rFonts w:ascii="宋体" w:hint="eastAsia"/>
          <w:b/>
          <w:sz w:val="24"/>
        </w:rPr>
        <w:t>不锈钢钢坯和不锈钢热轧板/</w:t>
      </w:r>
      <w:proofErr w:type="gramStart"/>
      <w:r w:rsidR="00463C7B" w:rsidRPr="00463C7B">
        <w:rPr>
          <w:rFonts w:ascii="宋体" w:hint="eastAsia"/>
          <w:b/>
          <w:sz w:val="24"/>
        </w:rPr>
        <w:t>卷</w:t>
      </w:r>
      <w:r w:rsidRPr="00A873EF">
        <w:rPr>
          <w:rFonts w:ascii="宋体" w:hint="eastAsia"/>
          <w:b/>
          <w:sz w:val="24"/>
        </w:rPr>
        <w:t>反倾销</w:t>
      </w:r>
      <w:proofErr w:type="gramEnd"/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3642"/>
      </w:tblGrid>
      <w:tr w:rsidR="00A873EF" w:rsidRPr="00A873EF" w:rsidTr="0010694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1039FE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</w:t>
            </w:r>
            <w:r w:rsidRPr="00A873EF">
              <w:rPr>
                <w:rFonts w:ascii="宋体" w:hint="eastAsia"/>
                <w:b/>
                <w:sz w:val="24"/>
              </w:rPr>
              <w:t>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642" w:type="dxa"/>
          </w:tcPr>
          <w:p w:rsidR="00CB2DC4" w:rsidRPr="00A873EF" w:rsidRDefault="00CB2DC4" w:rsidP="001039FE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</w:t>
            </w:r>
            <w:r w:rsidRPr="00A873EF">
              <w:rPr>
                <w:rFonts w:ascii="宋体" w:hint="eastAsia"/>
                <w:b/>
                <w:sz w:val="24"/>
              </w:rPr>
              <w:t>出口金额（美元）</w:t>
            </w: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291FE1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291FE1" w:rsidRPr="00A873EF" w:rsidTr="00106945">
        <w:tc>
          <w:tcPr>
            <w:tcW w:w="2268" w:type="dxa"/>
          </w:tcPr>
          <w:p w:rsidR="00291FE1" w:rsidRDefault="00291FE1" w:rsidP="00291FE1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</w:t>
            </w:r>
            <w:r>
              <w:rPr>
                <w:rFonts w:ascii="宋体" w:hint="eastAsia"/>
                <w:b/>
                <w:sz w:val="24"/>
              </w:rPr>
              <w:t>1-</w:t>
            </w:r>
            <w:r>
              <w:rPr>
                <w:rFonts w:ascii="宋体" w:hint="eastAsia"/>
                <w:b/>
                <w:sz w:val="24"/>
              </w:rPr>
              <w:t>3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12" w:type="dxa"/>
          </w:tcPr>
          <w:p w:rsidR="00291FE1" w:rsidRPr="00A873EF" w:rsidRDefault="00291FE1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291FE1" w:rsidRPr="00A873EF" w:rsidRDefault="00291FE1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1039FE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B543E3" w:rsidRPr="00A873EF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246F6A">
        <w:rPr>
          <w:rFonts w:ascii="宋体" w:hint="eastAsia"/>
          <w:b/>
          <w:sz w:val="24"/>
        </w:rPr>
        <w:t>五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543E3" w:rsidRPr="00916620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9A0B22" w:rsidRPr="00A873EF" w:rsidRDefault="009A0B22" w:rsidP="009A0B22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8062，65198409</w:t>
      </w:r>
    </w:p>
    <w:p w:rsidR="009A0B22" w:rsidRDefault="009A0B22" w:rsidP="009A0B22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Pr="007C56EF" w:rsidRDefault="00B543E3" w:rsidP="00B543E3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B543E3" w:rsidRPr="00CE2BCC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9A0B22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FB4EAF">
        <w:rPr>
          <w:rFonts w:ascii="宋体" w:hint="eastAsia"/>
          <w:b/>
          <w:sz w:val="28"/>
          <w:u w:val="single"/>
        </w:rPr>
        <w:t>不锈钢钢坯和不锈钢热轧板/</w:t>
      </w:r>
      <w:proofErr w:type="gramStart"/>
      <w:r w:rsidRPr="00FB4EAF">
        <w:rPr>
          <w:rFonts w:ascii="宋体" w:hint="eastAsia"/>
          <w:b/>
          <w:sz w:val="28"/>
          <w:u w:val="single"/>
        </w:rPr>
        <w:t>卷</w:t>
      </w:r>
      <w:r w:rsidR="00CB2DC4" w:rsidRPr="00A873EF">
        <w:rPr>
          <w:rFonts w:ascii="宋体" w:hint="eastAsia"/>
          <w:b/>
          <w:sz w:val="28"/>
          <w:u w:val="single"/>
        </w:rPr>
        <w:t>反倾销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246F6A" w:rsidRPr="00463C7B">
        <w:rPr>
          <w:rFonts w:ascii="宋体" w:hint="eastAsia"/>
          <w:b/>
          <w:sz w:val="24"/>
        </w:rPr>
        <w:t>不锈钢钢坯和不锈钢热轧板/</w:t>
      </w:r>
      <w:proofErr w:type="gramStart"/>
      <w:r w:rsidR="00246F6A" w:rsidRPr="00463C7B">
        <w:rPr>
          <w:rFonts w:ascii="宋体" w:hint="eastAsia"/>
          <w:b/>
          <w:sz w:val="24"/>
        </w:rPr>
        <w:t>卷</w:t>
      </w:r>
      <w:r w:rsidRPr="00A873EF">
        <w:rPr>
          <w:rFonts w:ascii="宋体" w:hint="eastAsia"/>
          <w:b/>
          <w:sz w:val="24"/>
        </w:rPr>
        <w:t>反倾销</w:t>
      </w:r>
      <w:proofErr w:type="gramEnd"/>
      <w:r w:rsidRPr="00A873EF">
        <w:rPr>
          <w:rFonts w:ascii="宋体" w:hint="eastAsia"/>
          <w:b/>
          <w:sz w:val="24"/>
        </w:rPr>
        <w:t>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904CF8" w:rsidRPr="00A873EF" w:rsidRDefault="00904CF8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E77A78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r w:rsidR="001E452F">
              <w:rPr>
                <w:rFonts w:ascii="宋体" w:hint="eastAsia"/>
                <w:b/>
                <w:sz w:val="24"/>
              </w:rPr>
              <w:t>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246F6A" w:rsidRPr="00A873EF" w:rsidTr="00B17A89">
        <w:tc>
          <w:tcPr>
            <w:tcW w:w="2268" w:type="dxa"/>
          </w:tcPr>
          <w:p w:rsidR="00246F6A" w:rsidRPr="00A873EF" w:rsidRDefault="00246F6A" w:rsidP="0092792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563" w:type="dxa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246F6A" w:rsidRPr="00A873EF" w:rsidTr="00B17A89">
        <w:tc>
          <w:tcPr>
            <w:tcW w:w="2268" w:type="dxa"/>
          </w:tcPr>
          <w:p w:rsidR="00246F6A" w:rsidRPr="00A873EF" w:rsidRDefault="00246F6A" w:rsidP="0092792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1563" w:type="dxa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246F6A" w:rsidRPr="00A873EF" w:rsidTr="00B17A89">
        <w:tc>
          <w:tcPr>
            <w:tcW w:w="2268" w:type="dxa"/>
          </w:tcPr>
          <w:p w:rsidR="00246F6A" w:rsidRPr="00A873EF" w:rsidRDefault="00246F6A" w:rsidP="0092792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1563" w:type="dxa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246F6A" w:rsidRPr="00A873EF" w:rsidTr="00B17A89">
        <w:tc>
          <w:tcPr>
            <w:tcW w:w="2268" w:type="dxa"/>
          </w:tcPr>
          <w:p w:rsidR="00246F6A" w:rsidRPr="00A873EF" w:rsidRDefault="00246F6A" w:rsidP="0092792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1563" w:type="dxa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246F6A" w:rsidRPr="00A873EF" w:rsidTr="00B17A89">
        <w:tc>
          <w:tcPr>
            <w:tcW w:w="2268" w:type="dxa"/>
          </w:tcPr>
          <w:p w:rsidR="00246F6A" w:rsidRDefault="00246F6A" w:rsidP="00927924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1-3月</w:t>
            </w:r>
          </w:p>
        </w:tc>
        <w:tc>
          <w:tcPr>
            <w:tcW w:w="1563" w:type="dxa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246F6A" w:rsidRPr="00A873EF" w:rsidRDefault="00246F6A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B543E3" w:rsidRPr="00A873EF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870931">
        <w:rPr>
          <w:rFonts w:ascii="宋体" w:hint="eastAsia"/>
          <w:b/>
          <w:sz w:val="24"/>
        </w:rPr>
        <w:t>五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543E3" w:rsidRPr="00870931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</w:t>
      </w:r>
      <w:r w:rsidR="00870931" w:rsidRPr="00A873EF">
        <w:rPr>
          <w:rFonts w:ascii="宋体" w:hint="eastAsia"/>
          <w:b/>
          <w:sz w:val="24"/>
        </w:rPr>
        <w:t>86-10－</w:t>
      </w:r>
      <w:r w:rsidR="00870931">
        <w:rPr>
          <w:rFonts w:ascii="宋体" w:hint="eastAsia"/>
          <w:b/>
          <w:sz w:val="24"/>
        </w:rPr>
        <w:t>65198062，65198409</w:t>
      </w:r>
    </w:p>
    <w:p w:rsidR="00B543E3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Pr="007C56EF" w:rsidRDefault="00B543E3" w:rsidP="00B543E3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B543E3" w:rsidRPr="00CE2BCC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9A0B22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FB4EAF">
        <w:rPr>
          <w:rFonts w:ascii="宋体" w:hint="eastAsia"/>
          <w:b/>
          <w:sz w:val="28"/>
          <w:u w:val="single"/>
        </w:rPr>
        <w:t>不锈钢钢坯和不锈钢热轧板/</w:t>
      </w:r>
      <w:proofErr w:type="gramStart"/>
      <w:r w:rsidRPr="00FB4EAF">
        <w:rPr>
          <w:rFonts w:ascii="宋体" w:hint="eastAsia"/>
          <w:b/>
          <w:sz w:val="28"/>
          <w:u w:val="single"/>
        </w:rPr>
        <w:t>卷</w:t>
      </w:r>
      <w:r w:rsidR="00CB2DC4" w:rsidRPr="00A873EF">
        <w:rPr>
          <w:rFonts w:ascii="宋体" w:hint="eastAsia"/>
          <w:b/>
          <w:sz w:val="28"/>
          <w:u w:val="single"/>
        </w:rPr>
        <w:t>反倾销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246F6A" w:rsidRPr="00463C7B">
        <w:rPr>
          <w:rFonts w:ascii="宋体" w:hint="eastAsia"/>
          <w:b/>
          <w:sz w:val="24"/>
        </w:rPr>
        <w:t>不锈钢钢坯和不锈钢热轧板/</w:t>
      </w:r>
      <w:proofErr w:type="gramStart"/>
      <w:r w:rsidR="00246F6A" w:rsidRPr="00463C7B">
        <w:rPr>
          <w:rFonts w:ascii="宋体" w:hint="eastAsia"/>
          <w:b/>
          <w:sz w:val="24"/>
        </w:rPr>
        <w:t>卷</w:t>
      </w:r>
      <w:r w:rsidRPr="00A873EF">
        <w:rPr>
          <w:rFonts w:ascii="宋体" w:hint="eastAsia"/>
          <w:b/>
          <w:sz w:val="24"/>
        </w:rPr>
        <w:t>反倾销</w:t>
      </w:r>
      <w:proofErr w:type="gramEnd"/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904CF8" w:rsidRPr="00A873EF" w:rsidRDefault="00904CF8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870931" w:rsidRPr="00A873EF" w:rsidTr="00A02F79">
        <w:tc>
          <w:tcPr>
            <w:tcW w:w="2268" w:type="dxa"/>
          </w:tcPr>
          <w:p w:rsidR="00870931" w:rsidRPr="00A873EF" w:rsidRDefault="00870931" w:rsidP="0092792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870931" w:rsidRPr="00A873EF" w:rsidRDefault="00870931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870931" w:rsidRPr="00A873EF" w:rsidRDefault="00870931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870931" w:rsidRPr="00A873EF" w:rsidTr="00A02F79">
        <w:tc>
          <w:tcPr>
            <w:tcW w:w="2268" w:type="dxa"/>
          </w:tcPr>
          <w:p w:rsidR="00870931" w:rsidRPr="00A873EF" w:rsidRDefault="00870931" w:rsidP="0092792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20" w:type="dxa"/>
            <w:shd w:val="clear" w:color="auto" w:fill="auto"/>
          </w:tcPr>
          <w:p w:rsidR="00870931" w:rsidRPr="00A873EF" w:rsidRDefault="00870931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870931" w:rsidRPr="00A873EF" w:rsidRDefault="00870931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870931" w:rsidRPr="00A873EF" w:rsidTr="00A02F79">
        <w:tc>
          <w:tcPr>
            <w:tcW w:w="2268" w:type="dxa"/>
          </w:tcPr>
          <w:p w:rsidR="00870931" w:rsidRPr="00A873EF" w:rsidRDefault="00870931" w:rsidP="0092792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20" w:type="dxa"/>
            <w:shd w:val="clear" w:color="auto" w:fill="auto"/>
          </w:tcPr>
          <w:p w:rsidR="00870931" w:rsidRPr="00A873EF" w:rsidRDefault="00870931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870931" w:rsidRPr="00A873EF" w:rsidRDefault="00870931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870931" w:rsidRPr="00A873EF" w:rsidTr="00A02F79">
        <w:tc>
          <w:tcPr>
            <w:tcW w:w="2268" w:type="dxa"/>
          </w:tcPr>
          <w:p w:rsidR="00870931" w:rsidRPr="00A873EF" w:rsidRDefault="00870931" w:rsidP="0092792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3420" w:type="dxa"/>
            <w:shd w:val="clear" w:color="auto" w:fill="auto"/>
          </w:tcPr>
          <w:p w:rsidR="00870931" w:rsidRPr="00A873EF" w:rsidRDefault="00870931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870931" w:rsidRPr="00A873EF" w:rsidRDefault="00870931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870931" w:rsidRPr="00A873EF" w:rsidTr="00A02F79">
        <w:tc>
          <w:tcPr>
            <w:tcW w:w="2268" w:type="dxa"/>
          </w:tcPr>
          <w:p w:rsidR="00870931" w:rsidRDefault="00870931" w:rsidP="00927924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1-3月</w:t>
            </w:r>
          </w:p>
        </w:tc>
        <w:tc>
          <w:tcPr>
            <w:tcW w:w="3420" w:type="dxa"/>
            <w:shd w:val="clear" w:color="auto" w:fill="auto"/>
          </w:tcPr>
          <w:p w:rsidR="00870931" w:rsidRPr="00A873EF" w:rsidRDefault="00870931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870931" w:rsidRPr="00A873EF" w:rsidRDefault="00870931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bookmarkStart w:id="0" w:name="_GoBack"/>
      <w:bookmarkEnd w:id="0"/>
      <w:r w:rsidRPr="00A873EF">
        <w:rPr>
          <w:rFonts w:ascii="宋体" w:hint="eastAsia"/>
          <w:b/>
          <w:sz w:val="24"/>
        </w:rPr>
        <w:t>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E77A78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14" w:rsidRDefault="005E2C14" w:rsidP="00CB2DC4">
      <w:r>
        <w:separator/>
      </w:r>
    </w:p>
  </w:endnote>
  <w:endnote w:type="continuationSeparator" w:id="0">
    <w:p w:rsidR="005E2C14" w:rsidRDefault="005E2C14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70931" w:rsidRPr="00870931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14" w:rsidRDefault="005E2C14" w:rsidP="00CB2DC4">
      <w:r>
        <w:separator/>
      </w:r>
    </w:p>
  </w:footnote>
  <w:footnote w:type="continuationSeparator" w:id="0">
    <w:p w:rsidR="005E2C14" w:rsidRDefault="005E2C14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23347"/>
    <w:rsid w:val="00065258"/>
    <w:rsid w:val="000748D9"/>
    <w:rsid w:val="000764DD"/>
    <w:rsid w:val="001039FE"/>
    <w:rsid w:val="00106945"/>
    <w:rsid w:val="001134AB"/>
    <w:rsid w:val="001627C5"/>
    <w:rsid w:val="00190CA1"/>
    <w:rsid w:val="0019134B"/>
    <w:rsid w:val="001B359F"/>
    <w:rsid w:val="001D05DE"/>
    <w:rsid w:val="001D1DA2"/>
    <w:rsid w:val="001E04C5"/>
    <w:rsid w:val="001E452F"/>
    <w:rsid w:val="00246F6A"/>
    <w:rsid w:val="002841F8"/>
    <w:rsid w:val="002903C7"/>
    <w:rsid w:val="00291FE1"/>
    <w:rsid w:val="002E03F9"/>
    <w:rsid w:val="002E3CF1"/>
    <w:rsid w:val="002E600C"/>
    <w:rsid w:val="002F4D72"/>
    <w:rsid w:val="00325303"/>
    <w:rsid w:val="003352A2"/>
    <w:rsid w:val="00341C36"/>
    <w:rsid w:val="0034614B"/>
    <w:rsid w:val="0035503B"/>
    <w:rsid w:val="003723E1"/>
    <w:rsid w:val="00374132"/>
    <w:rsid w:val="00390EF4"/>
    <w:rsid w:val="0039792F"/>
    <w:rsid w:val="003B607A"/>
    <w:rsid w:val="003C1116"/>
    <w:rsid w:val="003D550E"/>
    <w:rsid w:val="00403CE6"/>
    <w:rsid w:val="004373E4"/>
    <w:rsid w:val="00463C7B"/>
    <w:rsid w:val="004840F4"/>
    <w:rsid w:val="00484BD1"/>
    <w:rsid w:val="004C2F16"/>
    <w:rsid w:val="004C7BB5"/>
    <w:rsid w:val="004E17F6"/>
    <w:rsid w:val="004E4E4C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E2C14"/>
    <w:rsid w:val="005F5966"/>
    <w:rsid w:val="0060074A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E4C8B"/>
    <w:rsid w:val="00816EA0"/>
    <w:rsid w:val="00817456"/>
    <w:rsid w:val="008347E8"/>
    <w:rsid w:val="0085447C"/>
    <w:rsid w:val="00857A61"/>
    <w:rsid w:val="00870931"/>
    <w:rsid w:val="00896E81"/>
    <w:rsid w:val="008D2F00"/>
    <w:rsid w:val="008E6EF1"/>
    <w:rsid w:val="00904CF8"/>
    <w:rsid w:val="009140AC"/>
    <w:rsid w:val="009622CC"/>
    <w:rsid w:val="00964763"/>
    <w:rsid w:val="00975D01"/>
    <w:rsid w:val="00991A42"/>
    <w:rsid w:val="009A0B22"/>
    <w:rsid w:val="009A6C49"/>
    <w:rsid w:val="009B113F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543E3"/>
    <w:rsid w:val="00B77276"/>
    <w:rsid w:val="00B91B43"/>
    <w:rsid w:val="00B94B7F"/>
    <w:rsid w:val="00BB3FA7"/>
    <w:rsid w:val="00BD35B0"/>
    <w:rsid w:val="00BD57D7"/>
    <w:rsid w:val="00C15C46"/>
    <w:rsid w:val="00C416EC"/>
    <w:rsid w:val="00C45805"/>
    <w:rsid w:val="00C523B5"/>
    <w:rsid w:val="00C6043B"/>
    <w:rsid w:val="00C90A84"/>
    <w:rsid w:val="00CB2DC4"/>
    <w:rsid w:val="00CC1163"/>
    <w:rsid w:val="00CF6ED9"/>
    <w:rsid w:val="00D000A7"/>
    <w:rsid w:val="00D41C8C"/>
    <w:rsid w:val="00D4595F"/>
    <w:rsid w:val="00D643F7"/>
    <w:rsid w:val="00DA7B08"/>
    <w:rsid w:val="00DB53BA"/>
    <w:rsid w:val="00DC27C4"/>
    <w:rsid w:val="00DE3E98"/>
    <w:rsid w:val="00E37095"/>
    <w:rsid w:val="00E46C7F"/>
    <w:rsid w:val="00E54281"/>
    <w:rsid w:val="00E543D5"/>
    <w:rsid w:val="00E6256F"/>
    <w:rsid w:val="00E65C98"/>
    <w:rsid w:val="00E77A78"/>
    <w:rsid w:val="00EC2E46"/>
    <w:rsid w:val="00EC4BFF"/>
    <w:rsid w:val="00ED43CD"/>
    <w:rsid w:val="00ED7706"/>
    <w:rsid w:val="00F14CFA"/>
    <w:rsid w:val="00F14DCF"/>
    <w:rsid w:val="00F27758"/>
    <w:rsid w:val="00F74361"/>
    <w:rsid w:val="00F772EB"/>
    <w:rsid w:val="00FA04AB"/>
    <w:rsid w:val="00FB4EAF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642D-69B5-49F7-BBC9-E1336AB6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17-06-22T02:02:00Z</cp:lastPrinted>
  <dcterms:created xsi:type="dcterms:W3CDTF">2017-06-05T07:01:00Z</dcterms:created>
  <dcterms:modified xsi:type="dcterms:W3CDTF">2018-07-20T02:15:00Z</dcterms:modified>
</cp:coreProperties>
</file>